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73226" w14:textId="309B65E5" w:rsidR="00A94269" w:rsidRDefault="00A94269" w:rsidP="003621E0">
      <w:pPr>
        <w:rPr>
          <w:b/>
          <w:sz w:val="32"/>
          <w:szCs w:val="32"/>
          <w:lang w:val="mi-NZ"/>
        </w:rPr>
      </w:pPr>
      <w:r>
        <w:rPr>
          <w:b/>
          <w:sz w:val="36"/>
          <w:szCs w:val="36"/>
          <w:lang w:val="mi-NZ"/>
        </w:rPr>
        <w:t xml:space="preserve">        </w:t>
      </w:r>
      <w:r w:rsidR="00F62133">
        <w:rPr>
          <w:noProof/>
          <w:lang w:eastAsia="en-NZ"/>
        </w:rPr>
        <w:drawing>
          <wp:inline distT="0" distB="0" distL="0" distR="0" wp14:anchorId="79053A91" wp14:editId="58A4C0BD">
            <wp:extent cx="638175" cy="5783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64" cy="59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mi-NZ"/>
        </w:rPr>
        <w:t xml:space="preserve">               </w:t>
      </w:r>
      <w:r w:rsidR="006B583D">
        <w:rPr>
          <w:b/>
          <w:sz w:val="36"/>
          <w:szCs w:val="36"/>
          <w:lang w:val="mi-NZ"/>
        </w:rPr>
        <w:t xml:space="preserve">     </w:t>
      </w:r>
      <w:r w:rsidR="00BD3E5C">
        <w:rPr>
          <w:b/>
          <w:sz w:val="36"/>
          <w:szCs w:val="36"/>
          <w:lang w:val="mi-NZ"/>
        </w:rPr>
        <w:t xml:space="preserve">     </w:t>
      </w:r>
      <w:r w:rsidR="00BD3E5C">
        <w:rPr>
          <w:b/>
          <w:sz w:val="32"/>
          <w:szCs w:val="32"/>
          <w:lang w:val="mi-NZ"/>
        </w:rPr>
        <w:t>NOMINATION FORM</w:t>
      </w:r>
      <w:r w:rsidR="003621E0" w:rsidRPr="00D7428F">
        <w:rPr>
          <w:b/>
          <w:sz w:val="32"/>
          <w:szCs w:val="32"/>
          <w:lang w:val="mi-NZ"/>
        </w:rPr>
        <w:t xml:space="preserve"> </w:t>
      </w:r>
      <w:r w:rsidRPr="00D7428F">
        <w:rPr>
          <w:b/>
          <w:sz w:val="32"/>
          <w:szCs w:val="32"/>
          <w:lang w:val="mi-NZ"/>
        </w:rPr>
        <w:t xml:space="preserve"> </w:t>
      </w:r>
    </w:p>
    <w:p w14:paraId="023C426C" w14:textId="696443F3" w:rsidR="00BB542C" w:rsidRDefault="00706EFC" w:rsidP="00BB542C">
      <w:pPr>
        <w:jc w:val="center"/>
        <w:rPr>
          <w:b/>
          <w:sz w:val="32"/>
          <w:szCs w:val="32"/>
          <w:lang w:val="mi-NZ"/>
        </w:rPr>
      </w:pPr>
      <w:r w:rsidRPr="00547BF1">
        <w:rPr>
          <w:b/>
          <w:sz w:val="32"/>
          <w:szCs w:val="32"/>
          <w:lang w:val="mi-NZ"/>
        </w:rPr>
        <w:t xml:space="preserve">Supporters of Tiritiri Matangi </w:t>
      </w:r>
      <w:r w:rsidR="004B1EC9" w:rsidRPr="00547BF1">
        <w:rPr>
          <w:b/>
          <w:sz w:val="32"/>
          <w:szCs w:val="32"/>
          <w:lang w:val="mi-NZ"/>
        </w:rPr>
        <w:t>Inc</w:t>
      </w:r>
    </w:p>
    <w:p w14:paraId="113AED19" w14:textId="1267DF60" w:rsidR="00706EFC" w:rsidRPr="00547BF1" w:rsidRDefault="00C8166F" w:rsidP="00BB542C">
      <w:pPr>
        <w:jc w:val="center"/>
        <w:rPr>
          <w:b/>
          <w:sz w:val="32"/>
          <w:szCs w:val="32"/>
          <w:lang w:val="mi-NZ"/>
        </w:rPr>
      </w:pPr>
      <w:r>
        <w:rPr>
          <w:b/>
          <w:sz w:val="32"/>
          <w:szCs w:val="32"/>
          <w:lang w:val="mi-NZ"/>
        </w:rPr>
        <w:t xml:space="preserve"> Junior Conservation</w:t>
      </w:r>
      <w:r w:rsidR="00706EFC" w:rsidRPr="00547BF1">
        <w:rPr>
          <w:b/>
          <w:sz w:val="32"/>
          <w:szCs w:val="32"/>
          <w:lang w:val="mi-NZ"/>
        </w:rPr>
        <w:t xml:space="preserve"> Award 2</w:t>
      </w:r>
      <w:r w:rsidR="00A25926">
        <w:rPr>
          <w:b/>
          <w:sz w:val="32"/>
          <w:szCs w:val="32"/>
          <w:lang w:val="mi-NZ"/>
        </w:rPr>
        <w:t>022</w:t>
      </w:r>
    </w:p>
    <w:p w14:paraId="7A12A388" w14:textId="16FA6D46" w:rsidR="00D7428F" w:rsidRDefault="00706EFC" w:rsidP="00706EFC">
      <w:pPr>
        <w:jc w:val="center"/>
        <w:rPr>
          <w:lang w:val="mi-NZ"/>
        </w:rPr>
      </w:pPr>
      <w:r>
        <w:rPr>
          <w:lang w:val="mi-NZ"/>
        </w:rPr>
        <w:t xml:space="preserve"> </w:t>
      </w:r>
    </w:p>
    <w:p w14:paraId="1CEFD9A6" w14:textId="77777777" w:rsidR="0012178F" w:rsidRDefault="00EA68C5" w:rsidP="00EA68C5">
      <w:pPr>
        <w:rPr>
          <w:rFonts w:ascii="Arial" w:eastAsia="Times New Roman" w:hAnsi="Arial" w:cs="Arial"/>
          <w:bCs/>
          <w:color w:val="4472C4" w:themeColor="accent1"/>
          <w:sz w:val="18"/>
          <w:szCs w:val="18"/>
          <w:shd w:val="clear" w:color="auto" w:fill="FFFFFF"/>
        </w:rPr>
      </w:pPr>
      <w:r w:rsidRPr="00EA68C5">
        <w:rPr>
          <w:b/>
          <w:sz w:val="28"/>
          <w:szCs w:val="28"/>
          <w:lang w:val="mi-NZ"/>
        </w:rPr>
        <w:t>Nominations</w:t>
      </w:r>
      <w:r w:rsidR="005339E6">
        <w:rPr>
          <w:b/>
          <w:sz w:val="28"/>
          <w:szCs w:val="28"/>
          <w:lang w:val="mi-NZ"/>
        </w:rPr>
        <w:t xml:space="preserve"> </w:t>
      </w:r>
      <w:r w:rsidRPr="00EA68C5">
        <w:rPr>
          <w:b/>
          <w:sz w:val="28"/>
          <w:szCs w:val="28"/>
          <w:lang w:val="mi-NZ"/>
        </w:rPr>
        <w:t xml:space="preserve"> to</w:t>
      </w:r>
      <w:r>
        <w:rPr>
          <w:b/>
          <w:sz w:val="36"/>
          <w:szCs w:val="36"/>
          <w:lang w:val="mi-NZ"/>
        </w:rPr>
        <w:t xml:space="preserve">: </w:t>
      </w:r>
      <w:hyperlink r:id="rId7" w:history="1">
        <w:r w:rsidR="005339E6" w:rsidRPr="0012178F">
          <w:rPr>
            <w:rStyle w:val="Hyperlink"/>
            <w:rFonts w:ascii="Times New Roman" w:eastAsia="Times New Roman" w:hAnsi="Times New Roman" w:cs="Times New Roman"/>
            <w:bCs/>
            <w:color w:val="4472C4" w:themeColor="accent1"/>
          </w:rPr>
          <w:t>scienceaward@tiritirimatangi.org.nz</w:t>
        </w:r>
        <w:r w:rsidR="005339E6" w:rsidRPr="0012178F">
          <w:rPr>
            <w:rStyle w:val="Hyperlink"/>
            <w:rFonts w:ascii="Helvetica Neue" w:eastAsia="Times New Roman" w:hAnsi="Helvetica Neue" w:cs="Times New Roman"/>
            <w:color w:val="4472C4" w:themeColor="accent1"/>
          </w:rPr>
          <w:t>.</w:t>
        </w:r>
      </w:hyperlink>
      <w:r w:rsidR="0012178F">
        <w:rPr>
          <w:rStyle w:val="Hyperlink"/>
          <w:rFonts w:ascii="Arial" w:eastAsia="Times New Roman" w:hAnsi="Arial" w:cs="Arial"/>
          <w:bCs/>
          <w:color w:val="4472C4" w:themeColor="accent1"/>
          <w:shd w:val="clear" w:color="auto" w:fill="FFFFFF"/>
        </w:rPr>
        <w:t xml:space="preserve">  </w:t>
      </w:r>
      <w:r w:rsidR="0012178F" w:rsidRPr="0012178F">
        <w:rPr>
          <w:rStyle w:val="Hyperlink"/>
          <w:rFonts w:ascii="Arial" w:eastAsia="Times New Roman" w:hAnsi="Arial" w:cs="Arial"/>
          <w:bCs/>
          <w:color w:val="4472C4" w:themeColor="accent1"/>
          <w:u w:val="none"/>
          <w:shd w:val="clear" w:color="auto" w:fill="FFFFFF"/>
        </w:rPr>
        <w:t xml:space="preserve"> </w:t>
      </w:r>
      <w:r w:rsidR="0012178F" w:rsidRPr="0012178F">
        <w:rPr>
          <w:rStyle w:val="Hyperlink"/>
          <w:rFonts w:ascii="Arial" w:eastAsia="Times New Roman" w:hAnsi="Arial" w:cs="Arial"/>
          <w:b/>
          <w:color w:val="auto"/>
          <w:u w:val="none"/>
          <w:shd w:val="clear" w:color="auto" w:fill="FFFFFF"/>
        </w:rPr>
        <w:t>and</w:t>
      </w:r>
      <w:r w:rsidR="0012178F" w:rsidRPr="0012178F">
        <w:rPr>
          <w:rFonts w:ascii="Arial" w:eastAsia="Times New Roman" w:hAnsi="Arial" w:cs="Arial"/>
          <w:bCs/>
          <w:color w:val="4472C4" w:themeColor="accent1"/>
          <w:shd w:val="clear" w:color="auto" w:fill="FFFFFF"/>
        </w:rPr>
        <w:t xml:space="preserve">   </w:t>
      </w:r>
      <w:hyperlink r:id="rId8" w:tgtFrame="_blank" w:history="1">
        <w:r w:rsidR="0012178F" w:rsidRPr="0012178F">
          <w:rPr>
            <w:rStyle w:val="Hyperlink"/>
            <w:rFonts w:cstheme="minorHAnsi"/>
            <w:color w:val="4472C4" w:themeColor="accent1"/>
            <w:shd w:val="clear" w:color="auto" w:fill="FFFFFF"/>
          </w:rPr>
          <w:t>educator@tiritirimatangi.org.nz</w:t>
        </w:r>
      </w:hyperlink>
      <w:r w:rsidR="0012178F" w:rsidRPr="0012178F">
        <w:rPr>
          <w:rFonts w:ascii="Arial" w:eastAsia="Times New Roman" w:hAnsi="Arial" w:cs="Arial"/>
          <w:bCs/>
          <w:color w:val="4472C4" w:themeColor="accent1"/>
          <w:sz w:val="18"/>
          <w:szCs w:val="18"/>
          <w:shd w:val="clear" w:color="auto" w:fill="FFFFFF"/>
        </w:rPr>
        <w:t xml:space="preserve"> </w:t>
      </w:r>
    </w:p>
    <w:p w14:paraId="25A64601" w14:textId="387D766B" w:rsidR="00EA68C5" w:rsidRPr="005339E6" w:rsidRDefault="005339E6" w:rsidP="0012178F">
      <w:pPr>
        <w:jc w:val="center"/>
        <w:rPr>
          <w:rFonts w:ascii="Helvetica Neue" w:eastAsia="Times New Roman" w:hAnsi="Helvetica Neue" w:cs="Times New Roman"/>
          <w:color w:val="000000" w:themeColor="text1"/>
          <w:sz w:val="28"/>
          <w:szCs w:val="28"/>
        </w:rPr>
      </w:pPr>
      <w:r w:rsidRPr="005339E6">
        <w:rPr>
          <w:rFonts w:ascii="Arial" w:eastAsia="Times New Roman" w:hAnsi="Arial" w:cs="Arial"/>
          <w:bCs/>
          <w:color w:val="000000" w:themeColor="text1"/>
          <w:sz w:val="18"/>
          <w:szCs w:val="18"/>
          <w:shd w:val="clear" w:color="auto" w:fill="FFFFFF"/>
        </w:rPr>
        <w:t>(send as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shd w:val="clear" w:color="auto" w:fill="FFFFFF"/>
        </w:rPr>
        <w:t xml:space="preserve"> a</w:t>
      </w:r>
      <w:r w:rsidRPr="005339E6">
        <w:rPr>
          <w:rFonts w:ascii="Arial" w:eastAsia="Times New Roman" w:hAnsi="Arial" w:cs="Arial"/>
          <w:bCs/>
          <w:color w:val="000000" w:themeColor="text1"/>
          <w:sz w:val="18"/>
          <w:szCs w:val="18"/>
          <w:shd w:val="clear" w:color="auto" w:fill="FFFFFF"/>
        </w:rPr>
        <w:t xml:space="preserve"> basic Word file, </w:t>
      </w:r>
      <w:r w:rsidRPr="005339E6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not</w:t>
      </w:r>
      <w:r w:rsidRPr="005339E6">
        <w:rPr>
          <w:rFonts w:ascii="Arial" w:eastAsia="Times New Roman" w:hAnsi="Arial" w:cs="Arial"/>
          <w:bCs/>
          <w:color w:val="000000" w:themeColor="text1"/>
          <w:sz w:val="18"/>
          <w:szCs w:val="18"/>
          <w:shd w:val="clear" w:color="auto" w:fill="FFFFFF"/>
        </w:rPr>
        <w:t xml:space="preserve"> Google Docs)</w:t>
      </w:r>
    </w:p>
    <w:p w14:paraId="4EFC403F" w14:textId="0651F0AD" w:rsidR="00EA68C5" w:rsidRPr="00996967" w:rsidRDefault="00F425D1" w:rsidP="00996967">
      <w:pPr>
        <w:jc w:val="center"/>
        <w:rPr>
          <w:b/>
          <w:sz w:val="28"/>
          <w:szCs w:val="28"/>
          <w:lang w:val="mi-NZ"/>
        </w:rPr>
      </w:pPr>
      <w:r>
        <w:rPr>
          <w:b/>
          <w:sz w:val="28"/>
          <w:szCs w:val="28"/>
          <w:lang w:val="mi-NZ"/>
        </w:rPr>
        <w:t>Nominations</w:t>
      </w:r>
      <w:r w:rsidR="00A25926">
        <w:rPr>
          <w:b/>
          <w:sz w:val="28"/>
          <w:szCs w:val="28"/>
          <w:lang w:val="mi-NZ"/>
        </w:rPr>
        <w:t xml:space="preserve"> end 17 October 2022</w:t>
      </w:r>
      <w:r w:rsidR="00BB542C" w:rsidRPr="00996967">
        <w:rPr>
          <w:b/>
          <w:sz w:val="28"/>
          <w:szCs w:val="28"/>
          <w:lang w:val="mi-NZ"/>
        </w:rPr>
        <w:t xml:space="preserve">. </w:t>
      </w:r>
      <w:r w:rsidR="00BD3E5C">
        <w:rPr>
          <w:b/>
          <w:sz w:val="28"/>
          <w:szCs w:val="28"/>
          <w:lang w:val="mi-NZ"/>
        </w:rPr>
        <w:t>The w</w:t>
      </w:r>
      <w:r w:rsidR="00B74249" w:rsidRPr="00996967">
        <w:rPr>
          <w:b/>
          <w:sz w:val="28"/>
          <w:szCs w:val="28"/>
          <w:lang w:val="mi-NZ"/>
        </w:rPr>
        <w:t xml:space="preserve">inner </w:t>
      </w:r>
      <w:r w:rsidR="00BB542C" w:rsidRPr="00996967">
        <w:rPr>
          <w:b/>
          <w:sz w:val="28"/>
          <w:szCs w:val="28"/>
          <w:lang w:val="mi-NZ"/>
        </w:rPr>
        <w:t xml:space="preserve">will be </w:t>
      </w:r>
      <w:r w:rsidR="00B74249" w:rsidRPr="00996967">
        <w:rPr>
          <w:b/>
          <w:sz w:val="28"/>
          <w:szCs w:val="28"/>
          <w:lang w:val="mi-NZ"/>
        </w:rPr>
        <w:t xml:space="preserve">notified </w:t>
      </w:r>
      <w:r w:rsidR="00A25926">
        <w:rPr>
          <w:b/>
          <w:sz w:val="28"/>
          <w:szCs w:val="28"/>
          <w:lang w:val="mi-NZ"/>
        </w:rPr>
        <w:t xml:space="preserve">in </w:t>
      </w:r>
      <w:r w:rsidR="00BD3E5C">
        <w:rPr>
          <w:b/>
          <w:sz w:val="28"/>
          <w:szCs w:val="28"/>
          <w:lang w:val="mi-NZ"/>
        </w:rPr>
        <w:t>Term 4</w:t>
      </w:r>
      <w:r w:rsidR="00996967">
        <w:rPr>
          <w:b/>
          <w:sz w:val="28"/>
          <w:szCs w:val="28"/>
          <w:lang w:val="mi-NZ"/>
        </w:rPr>
        <w:t>.</w:t>
      </w:r>
    </w:p>
    <w:p w14:paraId="57DF4F09" w14:textId="0231F79D" w:rsidR="00502EDF" w:rsidRPr="00F425D1" w:rsidRDefault="00F425D1" w:rsidP="003621E0">
      <w:pPr>
        <w:rPr>
          <w:lang w:val="mi-NZ"/>
        </w:rPr>
      </w:pPr>
      <w:r>
        <w:rPr>
          <w:sz w:val="28"/>
          <w:szCs w:val="28"/>
          <w:lang w:val="mi-NZ"/>
        </w:rPr>
        <w:t xml:space="preserve">  </w:t>
      </w:r>
      <w:r w:rsidRPr="00F425D1">
        <w:rPr>
          <w:sz w:val="28"/>
          <w:szCs w:val="28"/>
          <w:lang w:val="mi-NZ"/>
        </w:rPr>
        <w:t>Award: a funded trip to Tiritiri Matangi Island for 2 adults and 2 children- including guiding</w:t>
      </w:r>
    </w:p>
    <w:p w14:paraId="5028EDF4" w14:textId="195BF9DF" w:rsidR="00A94269" w:rsidRPr="00D7428F" w:rsidRDefault="00D7428F" w:rsidP="003621E0">
      <w:pPr>
        <w:rPr>
          <w:b/>
          <w:color w:val="0070C0"/>
          <w:lang w:val="mi-NZ"/>
        </w:rPr>
      </w:pPr>
      <w:r w:rsidRPr="00D7428F">
        <w:rPr>
          <w:b/>
          <w:color w:val="0070C0"/>
          <w:lang w:val="mi-NZ"/>
        </w:rPr>
        <w:t>NOMINATED 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D7428F" w:rsidRPr="00D7428F" w14:paraId="5A820C3B" w14:textId="77777777" w:rsidTr="00D7428F">
        <w:tc>
          <w:tcPr>
            <w:tcW w:w="10450" w:type="dxa"/>
          </w:tcPr>
          <w:p w14:paraId="69ECF941" w14:textId="77777777" w:rsidR="00D7428F" w:rsidRDefault="00D7428F" w:rsidP="003621E0">
            <w:pPr>
              <w:rPr>
                <w:b/>
                <w:color w:val="000000" w:themeColor="text1"/>
                <w:lang w:val="mi-NZ"/>
              </w:rPr>
            </w:pPr>
            <w:r w:rsidRPr="00D7428F">
              <w:rPr>
                <w:b/>
                <w:color w:val="000000" w:themeColor="text1"/>
                <w:lang w:val="mi-NZ"/>
              </w:rPr>
              <w:t>Name</w:t>
            </w:r>
          </w:p>
          <w:p w14:paraId="4DF22EE1" w14:textId="5EFD40AF" w:rsidR="005E354C" w:rsidRDefault="005E354C" w:rsidP="003621E0">
            <w:pPr>
              <w:rPr>
                <w:b/>
                <w:color w:val="000000" w:themeColor="text1"/>
                <w:lang w:val="mi-NZ"/>
              </w:rPr>
            </w:pPr>
            <w:r>
              <w:rPr>
                <w:b/>
                <w:color w:val="000000" w:themeColor="text1"/>
                <w:lang w:val="mi-NZ"/>
              </w:rPr>
              <w:t>Year level</w:t>
            </w:r>
          </w:p>
          <w:p w14:paraId="39529292" w14:textId="77777777" w:rsidR="00502EDF" w:rsidRDefault="00502EDF" w:rsidP="003621E0">
            <w:pPr>
              <w:rPr>
                <w:b/>
                <w:color w:val="000000" w:themeColor="text1"/>
                <w:lang w:val="mi-NZ"/>
              </w:rPr>
            </w:pPr>
          </w:p>
          <w:p w14:paraId="2FCDCAA6" w14:textId="77777777" w:rsidR="00D7428F" w:rsidRDefault="00D7428F" w:rsidP="003621E0">
            <w:pPr>
              <w:rPr>
                <w:b/>
                <w:color w:val="000000" w:themeColor="text1"/>
                <w:lang w:val="mi-NZ"/>
              </w:rPr>
            </w:pPr>
            <w:r>
              <w:rPr>
                <w:b/>
                <w:color w:val="000000" w:themeColor="text1"/>
                <w:lang w:val="mi-NZ"/>
              </w:rPr>
              <w:t>School</w:t>
            </w:r>
          </w:p>
          <w:p w14:paraId="2478A92D" w14:textId="43FEFB8A" w:rsidR="005339E6" w:rsidRDefault="005339E6" w:rsidP="003621E0">
            <w:pPr>
              <w:rPr>
                <w:b/>
                <w:color w:val="000000" w:themeColor="text1"/>
                <w:lang w:val="mi-NZ"/>
              </w:rPr>
            </w:pPr>
            <w:r>
              <w:rPr>
                <w:b/>
                <w:color w:val="000000" w:themeColor="text1"/>
                <w:lang w:val="mi-NZ"/>
              </w:rPr>
              <w:t>Address</w:t>
            </w:r>
          </w:p>
          <w:p w14:paraId="41A143E0" w14:textId="6997950A" w:rsidR="00706EFC" w:rsidRDefault="00706EFC" w:rsidP="003621E0">
            <w:pPr>
              <w:rPr>
                <w:b/>
                <w:color w:val="000000" w:themeColor="text1"/>
                <w:lang w:val="mi-NZ"/>
              </w:rPr>
            </w:pPr>
            <w:r>
              <w:rPr>
                <w:b/>
                <w:color w:val="000000" w:themeColor="text1"/>
                <w:lang w:val="mi-NZ"/>
              </w:rPr>
              <w:t>Phone</w:t>
            </w:r>
          </w:p>
          <w:p w14:paraId="25C6E669" w14:textId="4323178B" w:rsidR="00502EDF" w:rsidRPr="00D7428F" w:rsidRDefault="00502EDF" w:rsidP="003621E0">
            <w:pPr>
              <w:rPr>
                <w:b/>
                <w:color w:val="000000" w:themeColor="text1"/>
                <w:lang w:val="mi-NZ"/>
              </w:rPr>
            </w:pPr>
          </w:p>
        </w:tc>
      </w:tr>
    </w:tbl>
    <w:p w14:paraId="01CD4912" w14:textId="77777777" w:rsidR="00D7428F" w:rsidRDefault="00D7428F" w:rsidP="003621E0">
      <w:pPr>
        <w:rPr>
          <w:b/>
          <w:lang w:val="mi-NZ"/>
        </w:rPr>
      </w:pPr>
    </w:p>
    <w:p w14:paraId="00884161" w14:textId="2856F227" w:rsidR="00D7428F" w:rsidRPr="00D7428F" w:rsidRDefault="00D7428F" w:rsidP="003621E0">
      <w:pPr>
        <w:rPr>
          <w:b/>
          <w:color w:val="0070C0"/>
          <w:lang w:val="mi-NZ"/>
        </w:rPr>
      </w:pPr>
      <w:r w:rsidRPr="00D7428F">
        <w:rPr>
          <w:b/>
          <w:color w:val="0070C0"/>
          <w:lang w:val="mi-NZ"/>
        </w:rPr>
        <w:t>DETAILS OF THE NOMINATOR</w:t>
      </w:r>
    </w:p>
    <w:p w14:paraId="0640DF90" w14:textId="3B78E787" w:rsidR="00D7428F" w:rsidRPr="00D7428F" w:rsidRDefault="00D7428F" w:rsidP="003621E0">
      <w:pPr>
        <w:rPr>
          <w:b/>
          <w:lang w:val="mi-NZ"/>
        </w:rPr>
      </w:pPr>
      <w:r>
        <w:rPr>
          <w:b/>
          <w:lang w:val="mi-NZ"/>
        </w:rPr>
        <w:t xml:space="preserve">Nominated b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D7428F" w14:paraId="3398DEBE" w14:textId="77777777" w:rsidTr="00D7428F">
        <w:tc>
          <w:tcPr>
            <w:tcW w:w="10450" w:type="dxa"/>
          </w:tcPr>
          <w:p w14:paraId="79E7AADF" w14:textId="77777777" w:rsidR="00D7428F" w:rsidRDefault="00502EDF" w:rsidP="003621E0">
            <w:pPr>
              <w:rPr>
                <w:b/>
                <w:lang w:val="mi-NZ"/>
              </w:rPr>
            </w:pPr>
            <w:r>
              <w:rPr>
                <w:b/>
                <w:lang w:val="mi-NZ"/>
              </w:rPr>
              <w:t>Name</w:t>
            </w:r>
          </w:p>
          <w:p w14:paraId="04E41375" w14:textId="77777777" w:rsidR="00502EDF" w:rsidRDefault="00502EDF" w:rsidP="003621E0">
            <w:pPr>
              <w:rPr>
                <w:b/>
                <w:lang w:val="mi-NZ"/>
              </w:rPr>
            </w:pPr>
          </w:p>
          <w:p w14:paraId="401CFC49" w14:textId="77777777" w:rsidR="00502EDF" w:rsidRDefault="00502EDF" w:rsidP="003621E0">
            <w:pPr>
              <w:rPr>
                <w:b/>
                <w:lang w:val="mi-NZ"/>
              </w:rPr>
            </w:pPr>
            <w:r>
              <w:rPr>
                <w:b/>
                <w:lang w:val="mi-NZ"/>
              </w:rPr>
              <w:t>Phone</w:t>
            </w:r>
          </w:p>
          <w:p w14:paraId="1116D292" w14:textId="33074799" w:rsidR="00502EDF" w:rsidRPr="00502EDF" w:rsidRDefault="00502EDF" w:rsidP="003621E0">
            <w:pPr>
              <w:rPr>
                <w:b/>
                <w:lang w:val="mi-NZ"/>
              </w:rPr>
            </w:pPr>
            <w:r>
              <w:rPr>
                <w:b/>
                <w:lang w:val="mi-NZ"/>
              </w:rPr>
              <w:t>email</w:t>
            </w:r>
          </w:p>
        </w:tc>
      </w:tr>
    </w:tbl>
    <w:p w14:paraId="306B73DC" w14:textId="77777777" w:rsidR="00502EDF" w:rsidRDefault="00502EDF" w:rsidP="003621E0">
      <w:pPr>
        <w:rPr>
          <w:b/>
          <w:lang w:val="mi-NZ"/>
        </w:rPr>
      </w:pPr>
    </w:p>
    <w:p w14:paraId="2A947B7D" w14:textId="6B80F52F" w:rsidR="00D7428F" w:rsidRPr="00D7428F" w:rsidRDefault="00D7428F" w:rsidP="003621E0">
      <w:pPr>
        <w:rPr>
          <w:b/>
          <w:lang w:val="mi-NZ"/>
        </w:rPr>
      </w:pPr>
      <w:r>
        <w:rPr>
          <w:b/>
          <w:lang w:val="mi-NZ"/>
        </w:rPr>
        <w:t>Relationship to 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D7428F" w14:paraId="048C25DB" w14:textId="77777777" w:rsidTr="00523D5E">
        <w:tc>
          <w:tcPr>
            <w:tcW w:w="10450" w:type="dxa"/>
          </w:tcPr>
          <w:p w14:paraId="3CCB181E" w14:textId="77777777" w:rsidR="00D7428F" w:rsidRDefault="00D7428F" w:rsidP="00523D5E">
            <w:pPr>
              <w:rPr>
                <w:b/>
                <w:sz w:val="28"/>
                <w:szCs w:val="28"/>
                <w:lang w:val="mi-NZ"/>
              </w:rPr>
            </w:pPr>
          </w:p>
          <w:p w14:paraId="678CD0C4" w14:textId="77777777" w:rsidR="00502EDF" w:rsidRDefault="00502EDF" w:rsidP="00523D5E">
            <w:pPr>
              <w:rPr>
                <w:b/>
                <w:sz w:val="28"/>
                <w:szCs w:val="28"/>
                <w:lang w:val="mi-NZ"/>
              </w:rPr>
            </w:pPr>
          </w:p>
          <w:p w14:paraId="3C64DD57" w14:textId="77777777" w:rsidR="005339E6" w:rsidRDefault="005339E6" w:rsidP="00523D5E">
            <w:pPr>
              <w:rPr>
                <w:b/>
                <w:sz w:val="28"/>
                <w:szCs w:val="28"/>
                <w:lang w:val="mi-NZ"/>
              </w:rPr>
            </w:pPr>
          </w:p>
        </w:tc>
      </w:tr>
    </w:tbl>
    <w:p w14:paraId="6C9C6D4B" w14:textId="77777777" w:rsidR="00D7428F" w:rsidRDefault="00D7428F" w:rsidP="00D7428F">
      <w:pPr>
        <w:rPr>
          <w:b/>
          <w:lang w:val="mi-NZ"/>
        </w:rPr>
      </w:pPr>
    </w:p>
    <w:p w14:paraId="0789437C" w14:textId="5908C23D" w:rsidR="00D7428F" w:rsidRDefault="00D7428F" w:rsidP="00D7428F">
      <w:pPr>
        <w:rPr>
          <w:b/>
          <w:color w:val="0070C0"/>
          <w:lang w:val="mi-NZ"/>
        </w:rPr>
      </w:pPr>
      <w:r w:rsidRPr="00D7428F">
        <w:rPr>
          <w:b/>
          <w:color w:val="0070C0"/>
          <w:lang w:val="mi-NZ"/>
        </w:rPr>
        <w:t>REASONS FOR NOMINATION</w:t>
      </w:r>
    </w:p>
    <w:p w14:paraId="344AFCAC" w14:textId="163E9509" w:rsidR="00D7428F" w:rsidRPr="00EA44A0" w:rsidRDefault="00EA44A0" w:rsidP="00D7428F">
      <w:pPr>
        <w:rPr>
          <w:b/>
          <w:color w:val="000000" w:themeColor="text1"/>
          <w:lang w:val="mi-NZ"/>
        </w:rPr>
      </w:pPr>
      <w:r w:rsidRPr="00EA44A0">
        <w:rPr>
          <w:b/>
          <w:color w:val="000000" w:themeColor="text1"/>
          <w:lang w:val="mi-NZ"/>
        </w:rPr>
        <w:t>Write a brief summary of the nominee in 3-4 sentences. What has the student done and how have they been outstanding in their kaitiakitanga role 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D7428F" w14:paraId="21B7F1F0" w14:textId="77777777" w:rsidTr="00523D5E">
        <w:tc>
          <w:tcPr>
            <w:tcW w:w="10450" w:type="dxa"/>
          </w:tcPr>
          <w:p w14:paraId="17D0EA85" w14:textId="77777777" w:rsidR="00D7428F" w:rsidRDefault="00D7428F" w:rsidP="00523D5E">
            <w:pPr>
              <w:rPr>
                <w:b/>
                <w:sz w:val="36"/>
                <w:szCs w:val="36"/>
                <w:lang w:val="mi-NZ"/>
              </w:rPr>
            </w:pPr>
          </w:p>
          <w:p w14:paraId="44C1A9C9" w14:textId="77777777" w:rsidR="00EA44A0" w:rsidRDefault="00EA44A0" w:rsidP="00523D5E">
            <w:pPr>
              <w:rPr>
                <w:b/>
                <w:sz w:val="36"/>
                <w:szCs w:val="36"/>
                <w:lang w:val="mi-NZ"/>
              </w:rPr>
            </w:pPr>
          </w:p>
          <w:p w14:paraId="549B6A12" w14:textId="77777777" w:rsidR="00EA44A0" w:rsidRDefault="00EA44A0" w:rsidP="00523D5E">
            <w:pPr>
              <w:rPr>
                <w:b/>
                <w:sz w:val="36"/>
                <w:szCs w:val="36"/>
                <w:lang w:val="mi-NZ"/>
              </w:rPr>
            </w:pPr>
          </w:p>
          <w:p w14:paraId="5668FB9B" w14:textId="77777777" w:rsidR="00EA44A0" w:rsidRDefault="00EA44A0" w:rsidP="00523D5E">
            <w:pPr>
              <w:rPr>
                <w:b/>
                <w:sz w:val="36"/>
                <w:szCs w:val="36"/>
                <w:lang w:val="mi-NZ"/>
              </w:rPr>
            </w:pPr>
          </w:p>
          <w:p w14:paraId="148958CE" w14:textId="77777777" w:rsidR="00502EDF" w:rsidRDefault="00502EDF" w:rsidP="00523D5E">
            <w:pPr>
              <w:rPr>
                <w:b/>
                <w:sz w:val="36"/>
                <w:szCs w:val="36"/>
                <w:lang w:val="mi-NZ"/>
              </w:rPr>
            </w:pPr>
          </w:p>
          <w:p w14:paraId="5E7711AB" w14:textId="77777777" w:rsidR="00502EDF" w:rsidRDefault="00502EDF" w:rsidP="00523D5E">
            <w:pPr>
              <w:rPr>
                <w:b/>
                <w:sz w:val="36"/>
                <w:szCs w:val="36"/>
                <w:lang w:val="mi-NZ"/>
              </w:rPr>
            </w:pPr>
          </w:p>
          <w:p w14:paraId="33983E89" w14:textId="77777777" w:rsidR="00E65998" w:rsidRDefault="00E65998" w:rsidP="00523D5E">
            <w:pPr>
              <w:rPr>
                <w:b/>
                <w:sz w:val="36"/>
                <w:szCs w:val="36"/>
                <w:lang w:val="mi-NZ"/>
              </w:rPr>
            </w:pPr>
          </w:p>
          <w:p w14:paraId="72A3E608" w14:textId="77777777" w:rsidR="005339E6" w:rsidRDefault="005339E6" w:rsidP="00523D5E">
            <w:pPr>
              <w:rPr>
                <w:b/>
                <w:sz w:val="36"/>
                <w:szCs w:val="36"/>
                <w:lang w:val="mi-NZ"/>
              </w:rPr>
            </w:pPr>
          </w:p>
          <w:p w14:paraId="14BCC010" w14:textId="77777777" w:rsidR="005339E6" w:rsidRDefault="005339E6" w:rsidP="00523D5E">
            <w:pPr>
              <w:rPr>
                <w:b/>
                <w:sz w:val="36"/>
                <w:szCs w:val="36"/>
                <w:lang w:val="mi-NZ"/>
              </w:rPr>
            </w:pPr>
          </w:p>
          <w:p w14:paraId="4819D2C7" w14:textId="77777777" w:rsidR="005339E6" w:rsidRDefault="005339E6" w:rsidP="00523D5E">
            <w:pPr>
              <w:rPr>
                <w:b/>
                <w:sz w:val="36"/>
                <w:szCs w:val="36"/>
                <w:lang w:val="mi-NZ"/>
              </w:rPr>
            </w:pPr>
          </w:p>
        </w:tc>
      </w:tr>
    </w:tbl>
    <w:p w14:paraId="28C94F44" w14:textId="77777777" w:rsidR="00D7428F" w:rsidRDefault="00D7428F" w:rsidP="00D7428F">
      <w:pPr>
        <w:rPr>
          <w:b/>
          <w:lang w:val="mi-NZ"/>
        </w:rPr>
      </w:pPr>
    </w:p>
    <w:p w14:paraId="2031DA81" w14:textId="77777777" w:rsidR="005339E6" w:rsidRPr="00EA44A0" w:rsidRDefault="005339E6" w:rsidP="00D7428F">
      <w:pPr>
        <w:rPr>
          <w:b/>
          <w:lang w:val="mi-NZ"/>
        </w:rPr>
      </w:pPr>
    </w:p>
    <w:p w14:paraId="4DF2BDB1" w14:textId="42DEF7D0" w:rsidR="00D7428F" w:rsidRPr="00EA44A0" w:rsidRDefault="00EA44A0" w:rsidP="00D7428F">
      <w:pPr>
        <w:rPr>
          <w:b/>
          <w:lang w:val="mi-NZ"/>
        </w:rPr>
      </w:pPr>
      <w:r w:rsidRPr="00EA44A0">
        <w:rPr>
          <w:b/>
          <w:lang w:val="mi-NZ"/>
        </w:rPr>
        <w:t xml:space="preserve">How have they inspired others within the school </w:t>
      </w:r>
      <w:r>
        <w:rPr>
          <w:b/>
          <w:lang w:val="mi-NZ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D7428F" w14:paraId="3D9CD1CB" w14:textId="77777777" w:rsidTr="00523D5E">
        <w:tc>
          <w:tcPr>
            <w:tcW w:w="10450" w:type="dxa"/>
          </w:tcPr>
          <w:p w14:paraId="1CEAE1BA" w14:textId="77777777" w:rsidR="00D7428F" w:rsidRDefault="00D7428F" w:rsidP="00523D5E">
            <w:pPr>
              <w:rPr>
                <w:b/>
                <w:sz w:val="28"/>
                <w:szCs w:val="28"/>
                <w:lang w:val="mi-NZ"/>
              </w:rPr>
            </w:pPr>
          </w:p>
          <w:p w14:paraId="74209519" w14:textId="77777777" w:rsidR="00EA44A0" w:rsidRDefault="00EA44A0" w:rsidP="00523D5E">
            <w:pPr>
              <w:rPr>
                <w:b/>
                <w:sz w:val="28"/>
                <w:szCs w:val="28"/>
                <w:lang w:val="mi-NZ"/>
              </w:rPr>
            </w:pPr>
          </w:p>
          <w:p w14:paraId="2104DE1D" w14:textId="77777777" w:rsidR="00502EDF" w:rsidRDefault="00502EDF" w:rsidP="00523D5E">
            <w:pPr>
              <w:rPr>
                <w:b/>
                <w:sz w:val="28"/>
                <w:szCs w:val="28"/>
                <w:lang w:val="mi-NZ"/>
              </w:rPr>
            </w:pPr>
          </w:p>
          <w:p w14:paraId="56B8ADF7" w14:textId="77777777" w:rsidR="005339E6" w:rsidRDefault="005339E6" w:rsidP="00523D5E">
            <w:pPr>
              <w:rPr>
                <w:b/>
                <w:sz w:val="28"/>
                <w:szCs w:val="28"/>
                <w:lang w:val="mi-NZ"/>
              </w:rPr>
            </w:pPr>
          </w:p>
          <w:p w14:paraId="05F6C915" w14:textId="77777777" w:rsidR="005339E6" w:rsidRDefault="005339E6" w:rsidP="00523D5E">
            <w:pPr>
              <w:rPr>
                <w:b/>
                <w:sz w:val="28"/>
                <w:szCs w:val="28"/>
                <w:lang w:val="mi-NZ"/>
              </w:rPr>
            </w:pPr>
          </w:p>
          <w:p w14:paraId="52C9C617" w14:textId="77777777" w:rsidR="00502EDF" w:rsidRDefault="00502EDF" w:rsidP="00523D5E">
            <w:pPr>
              <w:rPr>
                <w:b/>
                <w:sz w:val="28"/>
                <w:szCs w:val="28"/>
                <w:lang w:val="mi-NZ"/>
              </w:rPr>
            </w:pPr>
          </w:p>
          <w:p w14:paraId="5B7003EF" w14:textId="77777777" w:rsidR="00502EDF" w:rsidRDefault="00502EDF" w:rsidP="00523D5E">
            <w:pPr>
              <w:rPr>
                <w:b/>
                <w:sz w:val="28"/>
                <w:szCs w:val="28"/>
                <w:lang w:val="mi-NZ"/>
              </w:rPr>
            </w:pPr>
          </w:p>
          <w:p w14:paraId="7353BC0A" w14:textId="77777777" w:rsidR="00502EDF" w:rsidRDefault="00502EDF" w:rsidP="00523D5E">
            <w:pPr>
              <w:rPr>
                <w:b/>
                <w:sz w:val="28"/>
                <w:szCs w:val="28"/>
                <w:lang w:val="mi-NZ"/>
              </w:rPr>
            </w:pPr>
          </w:p>
          <w:p w14:paraId="6E61D220" w14:textId="77777777" w:rsidR="00502EDF" w:rsidRDefault="00502EDF" w:rsidP="00523D5E">
            <w:pPr>
              <w:rPr>
                <w:b/>
                <w:sz w:val="28"/>
                <w:szCs w:val="28"/>
                <w:lang w:val="mi-NZ"/>
              </w:rPr>
            </w:pPr>
          </w:p>
          <w:p w14:paraId="39C717A0" w14:textId="77777777" w:rsidR="00502EDF" w:rsidRDefault="00502EDF" w:rsidP="00523D5E">
            <w:pPr>
              <w:rPr>
                <w:b/>
                <w:sz w:val="28"/>
                <w:szCs w:val="28"/>
                <w:lang w:val="mi-NZ"/>
              </w:rPr>
            </w:pPr>
          </w:p>
          <w:p w14:paraId="10A6ED43" w14:textId="77777777" w:rsidR="005339E6" w:rsidRDefault="005339E6" w:rsidP="00523D5E">
            <w:pPr>
              <w:rPr>
                <w:b/>
                <w:sz w:val="28"/>
                <w:szCs w:val="28"/>
                <w:lang w:val="mi-NZ"/>
              </w:rPr>
            </w:pPr>
          </w:p>
          <w:p w14:paraId="6EE8E832" w14:textId="77777777" w:rsidR="005339E6" w:rsidRDefault="005339E6" w:rsidP="00523D5E">
            <w:pPr>
              <w:rPr>
                <w:b/>
                <w:sz w:val="28"/>
                <w:szCs w:val="28"/>
                <w:lang w:val="mi-NZ"/>
              </w:rPr>
            </w:pPr>
          </w:p>
          <w:p w14:paraId="7820C397" w14:textId="77777777" w:rsidR="005339E6" w:rsidRDefault="005339E6" w:rsidP="00523D5E">
            <w:pPr>
              <w:rPr>
                <w:b/>
                <w:sz w:val="28"/>
                <w:szCs w:val="28"/>
                <w:lang w:val="mi-NZ"/>
              </w:rPr>
            </w:pPr>
          </w:p>
          <w:p w14:paraId="710AF56E" w14:textId="77777777" w:rsidR="005339E6" w:rsidRDefault="005339E6" w:rsidP="00523D5E">
            <w:pPr>
              <w:rPr>
                <w:b/>
                <w:sz w:val="28"/>
                <w:szCs w:val="28"/>
                <w:lang w:val="mi-NZ"/>
              </w:rPr>
            </w:pPr>
          </w:p>
          <w:p w14:paraId="4C765EE4" w14:textId="77777777" w:rsidR="005339E6" w:rsidRDefault="005339E6" w:rsidP="00523D5E">
            <w:pPr>
              <w:rPr>
                <w:b/>
                <w:sz w:val="28"/>
                <w:szCs w:val="28"/>
                <w:lang w:val="mi-NZ"/>
              </w:rPr>
            </w:pPr>
          </w:p>
          <w:p w14:paraId="74233A40" w14:textId="77777777" w:rsidR="00502EDF" w:rsidRDefault="00502EDF" w:rsidP="00523D5E">
            <w:pPr>
              <w:rPr>
                <w:b/>
                <w:sz w:val="28"/>
                <w:szCs w:val="28"/>
                <w:lang w:val="mi-NZ"/>
              </w:rPr>
            </w:pPr>
          </w:p>
          <w:p w14:paraId="74640EE8" w14:textId="77777777" w:rsidR="005339E6" w:rsidRDefault="005339E6" w:rsidP="00523D5E">
            <w:pPr>
              <w:rPr>
                <w:b/>
                <w:sz w:val="28"/>
                <w:szCs w:val="28"/>
                <w:lang w:val="mi-NZ"/>
              </w:rPr>
            </w:pPr>
          </w:p>
        </w:tc>
      </w:tr>
    </w:tbl>
    <w:p w14:paraId="442927CC" w14:textId="77777777" w:rsidR="00D7428F" w:rsidRDefault="00D7428F" w:rsidP="00D7428F">
      <w:pPr>
        <w:rPr>
          <w:b/>
          <w:lang w:val="mi-NZ"/>
        </w:rPr>
      </w:pPr>
    </w:p>
    <w:p w14:paraId="79E27116" w14:textId="3E7F3533" w:rsidR="00EA44A0" w:rsidRPr="00EA44A0" w:rsidRDefault="00EA44A0" w:rsidP="00D7428F">
      <w:pPr>
        <w:rPr>
          <w:b/>
          <w:lang w:val="mi-NZ"/>
        </w:rPr>
      </w:pPr>
      <w:r>
        <w:rPr>
          <w:b/>
          <w:lang w:val="mi-NZ"/>
        </w:rPr>
        <w:t>How have they contributed to the wider community as an eco-champ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D7428F" w14:paraId="68D47264" w14:textId="77777777" w:rsidTr="00523D5E">
        <w:tc>
          <w:tcPr>
            <w:tcW w:w="10450" w:type="dxa"/>
          </w:tcPr>
          <w:p w14:paraId="3128C7FC" w14:textId="77777777" w:rsidR="00D7428F" w:rsidRDefault="00D7428F" w:rsidP="00523D5E">
            <w:pPr>
              <w:rPr>
                <w:b/>
                <w:sz w:val="36"/>
                <w:szCs w:val="36"/>
                <w:lang w:val="mi-NZ"/>
              </w:rPr>
            </w:pPr>
          </w:p>
          <w:p w14:paraId="21C14C1B" w14:textId="77777777" w:rsidR="00EA44A0" w:rsidRDefault="00EA44A0" w:rsidP="00523D5E">
            <w:pPr>
              <w:rPr>
                <w:b/>
                <w:sz w:val="36"/>
                <w:szCs w:val="36"/>
                <w:lang w:val="mi-NZ"/>
              </w:rPr>
            </w:pPr>
          </w:p>
          <w:p w14:paraId="59C43161" w14:textId="77777777" w:rsidR="00502EDF" w:rsidRDefault="00502EDF" w:rsidP="00523D5E">
            <w:pPr>
              <w:rPr>
                <w:b/>
                <w:sz w:val="36"/>
                <w:szCs w:val="36"/>
                <w:lang w:val="mi-NZ"/>
              </w:rPr>
            </w:pPr>
          </w:p>
          <w:p w14:paraId="1BFC7AC2" w14:textId="77777777" w:rsidR="005339E6" w:rsidRDefault="005339E6" w:rsidP="00523D5E">
            <w:pPr>
              <w:rPr>
                <w:b/>
                <w:sz w:val="36"/>
                <w:szCs w:val="36"/>
                <w:lang w:val="mi-NZ"/>
              </w:rPr>
            </w:pPr>
          </w:p>
          <w:p w14:paraId="3FFE248A" w14:textId="77777777" w:rsidR="005339E6" w:rsidRDefault="005339E6" w:rsidP="00523D5E">
            <w:pPr>
              <w:rPr>
                <w:b/>
                <w:sz w:val="36"/>
                <w:szCs w:val="36"/>
                <w:lang w:val="mi-NZ"/>
              </w:rPr>
            </w:pPr>
          </w:p>
          <w:p w14:paraId="79E888C9" w14:textId="77777777" w:rsidR="00502EDF" w:rsidRDefault="00502EDF" w:rsidP="00523D5E">
            <w:pPr>
              <w:rPr>
                <w:b/>
                <w:sz w:val="36"/>
                <w:szCs w:val="36"/>
                <w:lang w:val="mi-NZ"/>
              </w:rPr>
            </w:pPr>
          </w:p>
        </w:tc>
      </w:tr>
    </w:tbl>
    <w:p w14:paraId="2CE800B6" w14:textId="77777777" w:rsidR="00502EDF" w:rsidRDefault="00502EDF" w:rsidP="00D7428F">
      <w:pPr>
        <w:rPr>
          <w:b/>
          <w:lang w:val="mi-NZ"/>
        </w:rPr>
      </w:pPr>
    </w:p>
    <w:p w14:paraId="648112DA" w14:textId="77777777" w:rsidR="00D7428F" w:rsidRDefault="00D7428F" w:rsidP="00D7428F">
      <w:pPr>
        <w:rPr>
          <w:b/>
          <w:sz w:val="36"/>
          <w:szCs w:val="36"/>
          <w:lang w:val="mi-NZ"/>
        </w:rPr>
      </w:pPr>
    </w:p>
    <w:p w14:paraId="4707CDFD" w14:textId="77777777" w:rsidR="002E441D" w:rsidRDefault="00F7085F" w:rsidP="00D7428F">
      <w:pPr>
        <w:rPr>
          <w:b/>
          <w:lang w:val="mi-NZ"/>
        </w:rPr>
      </w:pPr>
      <w:r w:rsidRPr="00F7085F">
        <w:rPr>
          <w:b/>
          <w:lang w:val="mi-NZ"/>
        </w:rPr>
        <w:t>Please provide eviden</w:t>
      </w:r>
      <w:r>
        <w:rPr>
          <w:b/>
          <w:lang w:val="mi-NZ"/>
        </w:rPr>
        <w:t>c</w:t>
      </w:r>
      <w:r w:rsidRPr="00F7085F">
        <w:rPr>
          <w:b/>
          <w:lang w:val="mi-NZ"/>
        </w:rPr>
        <w:t>e to support the student</w:t>
      </w:r>
      <w:r>
        <w:rPr>
          <w:b/>
          <w:lang w:val="mi-NZ"/>
        </w:rPr>
        <w:t>’</w:t>
      </w:r>
      <w:r w:rsidRPr="00F7085F">
        <w:rPr>
          <w:b/>
          <w:lang w:val="mi-NZ"/>
        </w:rPr>
        <w:t>s nomination.</w:t>
      </w:r>
    </w:p>
    <w:p w14:paraId="46BD3027" w14:textId="1B22F9D4" w:rsidR="00D7428F" w:rsidRPr="00F7085F" w:rsidRDefault="002E441D" w:rsidP="00D7428F">
      <w:pPr>
        <w:rPr>
          <w:b/>
          <w:lang w:val="mi-NZ"/>
        </w:rPr>
      </w:pPr>
      <w:r w:rsidRPr="002E441D">
        <w:rPr>
          <w:lang w:val="mi-NZ"/>
        </w:rPr>
        <w:t xml:space="preserve"> </w:t>
      </w:r>
      <w:r>
        <w:rPr>
          <w:lang w:val="mi-NZ"/>
        </w:rPr>
        <w:t>e.g. interviews, articles, photos, artwork, school newsletters, student’s personal inquiry results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D7428F" w14:paraId="3EA8D39D" w14:textId="77777777" w:rsidTr="00523D5E">
        <w:tc>
          <w:tcPr>
            <w:tcW w:w="10450" w:type="dxa"/>
          </w:tcPr>
          <w:p w14:paraId="1638CF42" w14:textId="28F9CEDD" w:rsidR="00F7085F" w:rsidRPr="002E441D" w:rsidRDefault="002E441D" w:rsidP="00523D5E">
            <w:pPr>
              <w:rPr>
                <w:lang w:val="mi-NZ"/>
              </w:rPr>
            </w:pPr>
            <w:r w:rsidRPr="002E441D">
              <w:rPr>
                <w:lang w:val="mi-NZ"/>
              </w:rPr>
              <w:t xml:space="preserve">Please provide these in electronic format e.g. </w:t>
            </w:r>
            <w:r w:rsidR="00B16E91">
              <w:rPr>
                <w:lang w:val="mi-NZ"/>
              </w:rPr>
              <w:t>word or pdf</w:t>
            </w:r>
          </w:p>
          <w:p w14:paraId="2B483780" w14:textId="77777777" w:rsidR="00502EDF" w:rsidRDefault="00502EDF" w:rsidP="00523D5E">
            <w:pPr>
              <w:rPr>
                <w:b/>
                <w:sz w:val="28"/>
                <w:szCs w:val="28"/>
                <w:lang w:val="mi-NZ"/>
              </w:rPr>
            </w:pPr>
          </w:p>
          <w:p w14:paraId="0C85EDEA" w14:textId="77777777" w:rsidR="00502EDF" w:rsidRDefault="00502EDF" w:rsidP="00523D5E">
            <w:pPr>
              <w:rPr>
                <w:b/>
                <w:sz w:val="28"/>
                <w:szCs w:val="28"/>
                <w:lang w:val="mi-NZ"/>
              </w:rPr>
            </w:pPr>
          </w:p>
          <w:p w14:paraId="0904D745" w14:textId="77777777" w:rsidR="00502EDF" w:rsidRDefault="00502EDF" w:rsidP="00523D5E">
            <w:pPr>
              <w:rPr>
                <w:b/>
                <w:sz w:val="28"/>
                <w:szCs w:val="28"/>
                <w:lang w:val="mi-NZ"/>
              </w:rPr>
            </w:pPr>
          </w:p>
          <w:p w14:paraId="19C31A75" w14:textId="77777777" w:rsidR="00502EDF" w:rsidRDefault="00502EDF" w:rsidP="00523D5E">
            <w:pPr>
              <w:rPr>
                <w:b/>
                <w:sz w:val="28"/>
                <w:szCs w:val="28"/>
                <w:lang w:val="mi-NZ"/>
              </w:rPr>
            </w:pPr>
          </w:p>
          <w:p w14:paraId="6CDAAA4E" w14:textId="77777777" w:rsidR="00502EDF" w:rsidRDefault="00502EDF" w:rsidP="00523D5E">
            <w:pPr>
              <w:rPr>
                <w:b/>
                <w:sz w:val="28"/>
                <w:szCs w:val="28"/>
                <w:lang w:val="mi-NZ"/>
              </w:rPr>
            </w:pPr>
          </w:p>
          <w:p w14:paraId="1BC46E32" w14:textId="77777777" w:rsidR="00502EDF" w:rsidRDefault="00502EDF" w:rsidP="00523D5E">
            <w:pPr>
              <w:rPr>
                <w:b/>
                <w:sz w:val="28"/>
                <w:szCs w:val="28"/>
                <w:lang w:val="mi-NZ"/>
              </w:rPr>
            </w:pPr>
          </w:p>
          <w:p w14:paraId="13CCA797" w14:textId="77777777" w:rsidR="005339E6" w:rsidRDefault="005339E6" w:rsidP="00523D5E">
            <w:pPr>
              <w:rPr>
                <w:b/>
                <w:sz w:val="28"/>
                <w:szCs w:val="28"/>
                <w:lang w:val="mi-NZ"/>
              </w:rPr>
            </w:pPr>
          </w:p>
          <w:p w14:paraId="2D45FD16" w14:textId="77777777" w:rsidR="005339E6" w:rsidRDefault="005339E6" w:rsidP="00523D5E">
            <w:pPr>
              <w:rPr>
                <w:b/>
                <w:sz w:val="28"/>
                <w:szCs w:val="28"/>
                <w:lang w:val="mi-NZ"/>
              </w:rPr>
            </w:pPr>
          </w:p>
          <w:p w14:paraId="62ED24C7" w14:textId="77777777" w:rsidR="00502EDF" w:rsidRDefault="00502EDF" w:rsidP="00523D5E">
            <w:pPr>
              <w:rPr>
                <w:b/>
                <w:sz w:val="28"/>
                <w:szCs w:val="28"/>
                <w:lang w:val="mi-NZ"/>
              </w:rPr>
            </w:pPr>
          </w:p>
        </w:tc>
      </w:tr>
    </w:tbl>
    <w:p w14:paraId="44A5D84C" w14:textId="77777777" w:rsidR="008C3BDD" w:rsidRDefault="008C3BDD" w:rsidP="008C3BDD">
      <w:pPr>
        <w:jc w:val="center"/>
        <w:rPr>
          <w:rFonts w:cstheme="minorHAnsi"/>
          <w:b/>
          <w:lang w:val="mi-NZ"/>
        </w:rPr>
      </w:pPr>
      <w:r>
        <w:rPr>
          <w:b/>
          <w:lang w:val="mi-NZ"/>
        </w:rPr>
        <w:t xml:space="preserve">If there are queries contact Barbara </w:t>
      </w:r>
      <w:r>
        <w:rPr>
          <w:rFonts w:cstheme="minorHAnsi"/>
          <w:b/>
          <w:lang w:val="mi-NZ"/>
        </w:rPr>
        <w:t xml:space="preserve">at </w:t>
      </w:r>
      <w:hyperlink r:id="rId9" w:tgtFrame="_blank" w:history="1">
        <w:r>
          <w:rPr>
            <w:rStyle w:val="Hyperlink"/>
            <w:rFonts w:cstheme="minorHAnsi"/>
            <w:color w:val="1A73E8"/>
            <w:shd w:val="clear" w:color="auto" w:fill="FFFFFF"/>
          </w:rPr>
          <w:t>educator@tiritirimatangi.org.nz</w:t>
        </w:r>
      </w:hyperlink>
    </w:p>
    <w:p w14:paraId="6DCB0865" w14:textId="77777777" w:rsidR="00D7428F" w:rsidRDefault="00D7428F" w:rsidP="00D7428F">
      <w:pPr>
        <w:rPr>
          <w:b/>
          <w:sz w:val="36"/>
          <w:szCs w:val="36"/>
          <w:lang w:val="mi-NZ"/>
        </w:rPr>
      </w:pPr>
    </w:p>
    <w:p w14:paraId="63D379DA" w14:textId="2A882AA5" w:rsidR="00C8166F" w:rsidRDefault="00C8166F" w:rsidP="00C8166F">
      <w:pPr>
        <w:jc w:val="center"/>
        <w:rPr>
          <w:b/>
          <w:sz w:val="36"/>
          <w:szCs w:val="36"/>
          <w:lang w:val="mi-NZ"/>
        </w:rPr>
      </w:pPr>
      <w:r>
        <w:rPr>
          <w:b/>
          <w:sz w:val="36"/>
          <w:szCs w:val="36"/>
          <w:lang w:val="mi-NZ"/>
        </w:rPr>
        <w:lastRenderedPageBreak/>
        <w:t xml:space="preserve">Criteria </w:t>
      </w:r>
      <w:r w:rsidRPr="00627572">
        <w:rPr>
          <w:b/>
          <w:sz w:val="36"/>
          <w:szCs w:val="36"/>
          <w:lang w:val="mi-NZ"/>
        </w:rPr>
        <w:t>Supporters of Tiritiri Matangi</w:t>
      </w:r>
      <w:r>
        <w:rPr>
          <w:b/>
          <w:sz w:val="36"/>
          <w:szCs w:val="36"/>
          <w:lang w:val="mi-NZ"/>
        </w:rPr>
        <w:t xml:space="preserve"> </w:t>
      </w:r>
    </w:p>
    <w:p w14:paraId="42F68BB8" w14:textId="14A60C9B" w:rsidR="00C8166F" w:rsidRDefault="00A25926" w:rsidP="00C8166F">
      <w:pPr>
        <w:jc w:val="center"/>
        <w:rPr>
          <w:b/>
          <w:sz w:val="36"/>
          <w:szCs w:val="36"/>
          <w:lang w:val="mi-NZ"/>
        </w:rPr>
      </w:pPr>
      <w:r>
        <w:rPr>
          <w:b/>
          <w:sz w:val="36"/>
          <w:szCs w:val="36"/>
          <w:lang w:val="mi-NZ"/>
        </w:rPr>
        <w:t>2022</w:t>
      </w:r>
      <w:bookmarkStart w:id="0" w:name="_GoBack"/>
      <w:bookmarkEnd w:id="0"/>
      <w:r w:rsidR="00C8166F">
        <w:rPr>
          <w:b/>
          <w:sz w:val="36"/>
          <w:szCs w:val="36"/>
          <w:lang w:val="mi-NZ"/>
        </w:rPr>
        <w:t xml:space="preserve"> </w:t>
      </w:r>
      <w:r w:rsidR="00C8166F" w:rsidRPr="00627572">
        <w:rPr>
          <w:b/>
          <w:sz w:val="36"/>
          <w:szCs w:val="36"/>
          <w:lang w:val="mi-NZ"/>
        </w:rPr>
        <w:t xml:space="preserve">Junior </w:t>
      </w:r>
      <w:r w:rsidR="00C8166F">
        <w:rPr>
          <w:b/>
          <w:sz w:val="36"/>
          <w:szCs w:val="36"/>
          <w:lang w:val="mi-NZ"/>
        </w:rPr>
        <w:t>Conservation</w:t>
      </w:r>
      <w:r w:rsidR="00C8166F" w:rsidRPr="00627572">
        <w:rPr>
          <w:b/>
          <w:sz w:val="36"/>
          <w:szCs w:val="36"/>
          <w:lang w:val="mi-NZ"/>
        </w:rPr>
        <w:t xml:space="preserve"> Award</w:t>
      </w:r>
    </w:p>
    <w:p w14:paraId="075ADE6D" w14:textId="77777777" w:rsidR="00C8166F" w:rsidRPr="0099323D" w:rsidRDefault="00C8166F" w:rsidP="00C8166F">
      <w:pPr>
        <w:jc w:val="center"/>
        <w:rPr>
          <w:b/>
          <w:sz w:val="16"/>
          <w:szCs w:val="16"/>
          <w:lang w:val="mi-NZ"/>
        </w:rPr>
      </w:pPr>
    </w:p>
    <w:p w14:paraId="4413A123" w14:textId="77777777" w:rsidR="00C8166F" w:rsidRPr="00875BAE" w:rsidRDefault="00C8166F" w:rsidP="00C8166F">
      <w:pPr>
        <w:rPr>
          <w:sz w:val="28"/>
          <w:szCs w:val="28"/>
          <w:lang w:val="mi-NZ"/>
        </w:rPr>
      </w:pPr>
      <w:r w:rsidRPr="00875BAE">
        <w:rPr>
          <w:b/>
          <w:sz w:val="28"/>
          <w:szCs w:val="28"/>
          <w:lang w:val="mi-NZ"/>
        </w:rPr>
        <w:t>PURPOSE</w:t>
      </w:r>
      <w:r w:rsidRPr="0099323D">
        <w:rPr>
          <w:lang w:val="mi-NZ"/>
        </w:rPr>
        <w:t>:</w:t>
      </w:r>
      <w:r>
        <w:rPr>
          <w:lang w:val="mi-NZ"/>
        </w:rPr>
        <w:t xml:space="preserve">- </w:t>
      </w:r>
      <w:r w:rsidRPr="0099323D">
        <w:rPr>
          <w:rFonts w:asciiTheme="majorHAnsi" w:hAnsiTheme="majorHAnsi" w:cstheme="majorHAnsi"/>
          <w:b/>
          <w:bCs/>
          <w:lang w:val="mi-NZ"/>
        </w:rPr>
        <w:t>to recognise an eco-champion, inspired by the Tiritiri Matangi Island Restoration Project, who is making a positive contribution towards promoting a message of kaitiakitanga – guardianship of our natural world.</w:t>
      </w:r>
    </w:p>
    <w:p w14:paraId="401995A1" w14:textId="77777777" w:rsidR="00C8166F" w:rsidRPr="00627572" w:rsidRDefault="00C8166F" w:rsidP="00C8166F">
      <w:pPr>
        <w:rPr>
          <w:sz w:val="18"/>
          <w:szCs w:val="18"/>
          <w:lang w:val="mi-NZ"/>
        </w:rPr>
      </w:pPr>
    </w:p>
    <w:p w14:paraId="308E1A21" w14:textId="77777777" w:rsidR="00C8166F" w:rsidRPr="00627572" w:rsidRDefault="00C8166F" w:rsidP="00C8166F">
      <w:pPr>
        <w:rPr>
          <w:b/>
          <w:sz w:val="26"/>
          <w:szCs w:val="26"/>
          <w:lang w:val="mi-NZ"/>
        </w:rPr>
      </w:pPr>
      <w:r w:rsidRPr="00627572">
        <w:rPr>
          <w:b/>
          <w:sz w:val="26"/>
          <w:szCs w:val="26"/>
          <w:lang w:val="mi-NZ"/>
        </w:rPr>
        <w:t>SELECTION CRITERIA :</w:t>
      </w:r>
    </w:p>
    <w:p w14:paraId="568D3941" w14:textId="77777777" w:rsidR="00C8166F" w:rsidRPr="00875BAE" w:rsidRDefault="00C8166F" w:rsidP="00C8166F">
      <w:pPr>
        <w:rPr>
          <w:sz w:val="28"/>
          <w:szCs w:val="28"/>
          <w:lang w:val="mi-NZ"/>
        </w:rPr>
      </w:pPr>
      <w:r w:rsidRPr="00875BAE">
        <w:rPr>
          <w:sz w:val="28"/>
          <w:szCs w:val="28"/>
          <w:lang w:val="mi-NZ"/>
        </w:rPr>
        <w:t xml:space="preserve">The winning </w:t>
      </w:r>
      <w:r>
        <w:rPr>
          <w:sz w:val="28"/>
          <w:szCs w:val="28"/>
          <w:lang w:val="mi-NZ"/>
        </w:rPr>
        <w:t xml:space="preserve">primary school </w:t>
      </w:r>
      <w:r w:rsidRPr="00875BAE">
        <w:rPr>
          <w:sz w:val="28"/>
          <w:szCs w:val="28"/>
          <w:lang w:val="mi-NZ"/>
        </w:rPr>
        <w:t>student demonstrates most of the</w:t>
      </w:r>
      <w:r>
        <w:rPr>
          <w:sz w:val="28"/>
          <w:szCs w:val="28"/>
          <w:lang w:val="mi-NZ"/>
        </w:rPr>
        <w:t xml:space="preserve"> following</w:t>
      </w:r>
      <w:r w:rsidRPr="00875BAE">
        <w:rPr>
          <w:sz w:val="28"/>
          <w:szCs w:val="28"/>
          <w:lang w:val="mi-NZ"/>
        </w:rPr>
        <w:t xml:space="preserve"> criteria.</w:t>
      </w:r>
      <w:r>
        <w:rPr>
          <w:sz w:val="28"/>
          <w:szCs w:val="28"/>
          <w:lang w:val="mi-NZ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C8166F" w:rsidRPr="00875BAE" w14:paraId="5F8BEB18" w14:textId="77777777" w:rsidTr="00FC6F18">
        <w:tc>
          <w:tcPr>
            <w:tcW w:w="10343" w:type="dxa"/>
          </w:tcPr>
          <w:p w14:paraId="02DA6795" w14:textId="77777777" w:rsidR="00C8166F" w:rsidRPr="00627572" w:rsidRDefault="00C8166F" w:rsidP="00FC6F18">
            <w:pPr>
              <w:rPr>
                <w:b/>
                <w:sz w:val="26"/>
                <w:szCs w:val="26"/>
                <w:lang w:val="mi-NZ"/>
              </w:rPr>
            </w:pPr>
            <w:r w:rsidRPr="00627572">
              <w:rPr>
                <w:b/>
                <w:sz w:val="26"/>
                <w:szCs w:val="26"/>
                <w:lang w:val="mi-NZ"/>
              </w:rPr>
              <w:t>IN THE SCHOOL COMMUNITY</w:t>
            </w:r>
          </w:p>
          <w:p w14:paraId="0FC46100" w14:textId="77777777" w:rsidR="00C8166F" w:rsidRPr="0099323D" w:rsidRDefault="00C8166F" w:rsidP="00C8166F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mi-NZ"/>
              </w:rPr>
            </w:pPr>
            <w:r w:rsidRPr="0099323D">
              <w:rPr>
                <w:sz w:val="28"/>
                <w:szCs w:val="28"/>
                <w:lang w:val="mi-NZ"/>
              </w:rPr>
              <w:t>belongs to a conservation group within the school</w:t>
            </w:r>
          </w:p>
          <w:p w14:paraId="7BC9F45F" w14:textId="77777777" w:rsidR="00C8166F" w:rsidRPr="0099323D" w:rsidRDefault="00C8166F" w:rsidP="00C8166F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mi-NZ"/>
              </w:rPr>
            </w:pPr>
            <w:r w:rsidRPr="0099323D">
              <w:rPr>
                <w:sz w:val="28"/>
                <w:szCs w:val="28"/>
                <w:lang w:val="mi-NZ"/>
              </w:rPr>
              <w:t>shows initiative and commitment to the environment</w:t>
            </w:r>
          </w:p>
          <w:p w14:paraId="0DB0DA46" w14:textId="77777777" w:rsidR="00C8166F" w:rsidRPr="0099323D" w:rsidRDefault="00C8166F" w:rsidP="00C8166F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mi-NZ"/>
              </w:rPr>
            </w:pPr>
            <w:r w:rsidRPr="0099323D">
              <w:rPr>
                <w:sz w:val="28"/>
                <w:szCs w:val="28"/>
                <w:lang w:val="mi-NZ"/>
              </w:rPr>
              <w:t>demonstrates a passion for New Zealand native species</w:t>
            </w:r>
          </w:p>
          <w:p w14:paraId="54B26959" w14:textId="77777777" w:rsidR="00C8166F" w:rsidRPr="0099323D" w:rsidRDefault="00C8166F" w:rsidP="00C8166F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mi-NZ"/>
              </w:rPr>
            </w:pPr>
            <w:r w:rsidRPr="0099323D">
              <w:rPr>
                <w:sz w:val="28"/>
                <w:szCs w:val="28"/>
                <w:lang w:val="mi-NZ"/>
              </w:rPr>
              <w:t xml:space="preserve">is Nature Smart: shows a sense of awe and wonder </w:t>
            </w:r>
            <w:r>
              <w:rPr>
                <w:sz w:val="28"/>
                <w:szCs w:val="28"/>
                <w:lang w:val="mi-NZ"/>
              </w:rPr>
              <w:t>of</w:t>
            </w:r>
            <w:r w:rsidRPr="0099323D">
              <w:rPr>
                <w:sz w:val="28"/>
                <w:szCs w:val="28"/>
                <w:lang w:val="mi-NZ"/>
              </w:rPr>
              <w:t xml:space="preserve"> the natural world</w:t>
            </w:r>
          </w:p>
          <w:p w14:paraId="5B8064D4" w14:textId="77777777" w:rsidR="00C8166F" w:rsidRPr="0099323D" w:rsidRDefault="00C8166F" w:rsidP="00C8166F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mi-NZ"/>
              </w:rPr>
            </w:pPr>
            <w:r w:rsidRPr="0099323D">
              <w:rPr>
                <w:sz w:val="28"/>
                <w:szCs w:val="28"/>
                <w:lang w:val="mi-NZ"/>
              </w:rPr>
              <w:t>encourages others to do something for the environment</w:t>
            </w:r>
          </w:p>
          <w:p w14:paraId="67A90FA0" w14:textId="77777777" w:rsidR="00C8166F" w:rsidRPr="0099323D" w:rsidRDefault="00C8166F" w:rsidP="00C8166F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mi-NZ"/>
              </w:rPr>
            </w:pPr>
            <w:r w:rsidRPr="0099323D">
              <w:rPr>
                <w:sz w:val="28"/>
                <w:szCs w:val="28"/>
                <w:lang w:val="mi-NZ"/>
              </w:rPr>
              <w:t>capable communicator</w:t>
            </w:r>
          </w:p>
          <w:p w14:paraId="5BC95B91" w14:textId="77777777" w:rsidR="00C8166F" w:rsidRPr="0099323D" w:rsidRDefault="00C8166F" w:rsidP="00C8166F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mi-NZ"/>
              </w:rPr>
            </w:pPr>
            <w:r w:rsidRPr="0099323D">
              <w:rPr>
                <w:sz w:val="28"/>
                <w:szCs w:val="28"/>
                <w:lang w:val="mi-NZ"/>
              </w:rPr>
              <w:t>models sustainability practice</w:t>
            </w:r>
          </w:p>
          <w:p w14:paraId="56CABFD6" w14:textId="77777777" w:rsidR="00C8166F" w:rsidRPr="0099323D" w:rsidRDefault="00C8166F" w:rsidP="00C8166F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mi-NZ"/>
              </w:rPr>
            </w:pPr>
            <w:r w:rsidRPr="0099323D">
              <w:rPr>
                <w:sz w:val="28"/>
                <w:szCs w:val="28"/>
                <w:lang w:val="mi-NZ"/>
              </w:rPr>
              <w:t>may demonstrate a personal style of leadership</w:t>
            </w:r>
          </w:p>
          <w:p w14:paraId="3B2E5FBE" w14:textId="77777777" w:rsidR="00C8166F" w:rsidRPr="0099323D" w:rsidRDefault="00C8166F" w:rsidP="00C8166F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mi-NZ"/>
              </w:rPr>
            </w:pPr>
            <w:r w:rsidRPr="0099323D">
              <w:rPr>
                <w:sz w:val="28"/>
                <w:szCs w:val="28"/>
                <w:lang w:val="mi-NZ"/>
              </w:rPr>
              <w:t>perseveres with great attitude in tasks involving repetitive aspects</w:t>
            </w:r>
          </w:p>
          <w:p w14:paraId="7D1BBE2F" w14:textId="77777777" w:rsidR="00C8166F" w:rsidRPr="0099323D" w:rsidRDefault="00C8166F" w:rsidP="00C8166F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mi-NZ"/>
              </w:rPr>
            </w:pPr>
            <w:r w:rsidRPr="0099323D">
              <w:rPr>
                <w:sz w:val="28"/>
                <w:szCs w:val="28"/>
                <w:lang w:val="mi-NZ"/>
              </w:rPr>
              <w:t>shows enjoyment in their role as kaitiaki</w:t>
            </w:r>
          </w:p>
          <w:p w14:paraId="2C5BF9D3" w14:textId="77777777" w:rsidR="00C8166F" w:rsidRPr="0099323D" w:rsidRDefault="00C8166F" w:rsidP="00C8166F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mi-NZ"/>
              </w:rPr>
            </w:pPr>
            <w:r w:rsidRPr="0099323D">
              <w:rPr>
                <w:sz w:val="28"/>
                <w:szCs w:val="28"/>
                <w:lang w:val="mi-NZ"/>
              </w:rPr>
              <w:t>uses initiative to create solutions to protect and/or restore the natural environment</w:t>
            </w:r>
          </w:p>
        </w:tc>
      </w:tr>
    </w:tbl>
    <w:p w14:paraId="15C6D096" w14:textId="77777777" w:rsidR="00C8166F" w:rsidRPr="00B757A3" w:rsidRDefault="00C8166F" w:rsidP="00C8166F">
      <w:pPr>
        <w:rPr>
          <w:sz w:val="16"/>
          <w:szCs w:val="16"/>
          <w:lang w:val="mi-NZ"/>
        </w:rPr>
      </w:pPr>
      <w:r w:rsidRPr="00875BAE">
        <w:rPr>
          <w:sz w:val="28"/>
          <w:szCs w:val="28"/>
          <w:lang w:val="mi-NZ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C8166F" w:rsidRPr="00875BAE" w14:paraId="69BEED46" w14:textId="77777777" w:rsidTr="00FC6F18">
        <w:tc>
          <w:tcPr>
            <w:tcW w:w="10343" w:type="dxa"/>
          </w:tcPr>
          <w:p w14:paraId="073CCE4E" w14:textId="77777777" w:rsidR="00C8166F" w:rsidRPr="00627572" w:rsidRDefault="00C8166F" w:rsidP="00FC6F18">
            <w:pPr>
              <w:rPr>
                <w:b/>
                <w:sz w:val="26"/>
                <w:szCs w:val="26"/>
                <w:lang w:val="mi-NZ"/>
              </w:rPr>
            </w:pPr>
            <w:r w:rsidRPr="00627572">
              <w:rPr>
                <w:b/>
                <w:sz w:val="26"/>
                <w:szCs w:val="26"/>
                <w:lang w:val="mi-NZ"/>
              </w:rPr>
              <w:t>IN THE WIDER COMMUNITY</w:t>
            </w:r>
          </w:p>
          <w:p w14:paraId="42C34893" w14:textId="77777777" w:rsidR="00C8166F" w:rsidRPr="0099323D" w:rsidRDefault="00C8166F" w:rsidP="00C8166F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  <w:lang w:val="mi-NZ"/>
              </w:rPr>
            </w:pPr>
            <w:r w:rsidRPr="0099323D">
              <w:rPr>
                <w:sz w:val="28"/>
                <w:szCs w:val="28"/>
                <w:lang w:val="mi-NZ"/>
              </w:rPr>
              <w:t>volunteers in community environmental activities e.g.tree planting, rubbish</w:t>
            </w:r>
          </w:p>
          <w:p w14:paraId="58C3F8C2" w14:textId="77777777" w:rsidR="00C8166F" w:rsidRPr="00875BAE" w:rsidRDefault="00C8166F" w:rsidP="00FC6F18">
            <w:pPr>
              <w:rPr>
                <w:sz w:val="28"/>
                <w:szCs w:val="28"/>
                <w:lang w:val="mi-NZ"/>
              </w:rPr>
            </w:pPr>
            <w:r w:rsidRPr="00875BAE">
              <w:rPr>
                <w:sz w:val="28"/>
                <w:szCs w:val="28"/>
                <w:lang w:val="mi-NZ"/>
              </w:rPr>
              <w:t xml:space="preserve"> </w:t>
            </w:r>
            <w:r>
              <w:rPr>
                <w:sz w:val="28"/>
                <w:szCs w:val="28"/>
                <w:lang w:val="mi-NZ"/>
              </w:rPr>
              <w:t xml:space="preserve">           </w:t>
            </w:r>
            <w:r w:rsidRPr="00875BAE">
              <w:rPr>
                <w:sz w:val="28"/>
                <w:szCs w:val="28"/>
                <w:lang w:val="mi-NZ"/>
              </w:rPr>
              <w:t xml:space="preserve">collections, </w:t>
            </w:r>
            <w:r>
              <w:rPr>
                <w:sz w:val="28"/>
                <w:szCs w:val="28"/>
                <w:lang w:val="mi-NZ"/>
              </w:rPr>
              <w:t xml:space="preserve">pest </w:t>
            </w:r>
            <w:r w:rsidRPr="00875BAE">
              <w:rPr>
                <w:sz w:val="28"/>
                <w:szCs w:val="28"/>
                <w:lang w:val="mi-NZ"/>
              </w:rPr>
              <w:t>predator control</w:t>
            </w:r>
          </w:p>
          <w:p w14:paraId="712AFDA5" w14:textId="77777777" w:rsidR="00C8166F" w:rsidRPr="0099323D" w:rsidRDefault="00C8166F" w:rsidP="00C8166F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  <w:lang w:val="mi-NZ"/>
              </w:rPr>
            </w:pPr>
            <w:r w:rsidRPr="0099323D">
              <w:rPr>
                <w:sz w:val="28"/>
                <w:szCs w:val="28"/>
                <w:lang w:val="mi-NZ"/>
              </w:rPr>
              <w:t>encourages native birds into gardens by planting or appropriate feeding</w:t>
            </w:r>
          </w:p>
          <w:p w14:paraId="1951949C" w14:textId="77777777" w:rsidR="00C8166F" w:rsidRPr="0099323D" w:rsidRDefault="00C8166F" w:rsidP="00C8166F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  <w:lang w:val="mi-NZ"/>
              </w:rPr>
            </w:pPr>
            <w:r w:rsidRPr="0099323D">
              <w:rPr>
                <w:sz w:val="28"/>
                <w:szCs w:val="28"/>
                <w:lang w:val="mi-NZ"/>
              </w:rPr>
              <w:t>inspires others as a role model for conservation action</w:t>
            </w:r>
          </w:p>
        </w:tc>
      </w:tr>
    </w:tbl>
    <w:p w14:paraId="5CA19701" w14:textId="77777777" w:rsidR="00C8166F" w:rsidRPr="00B757A3" w:rsidRDefault="00C8166F" w:rsidP="00C8166F">
      <w:pPr>
        <w:rPr>
          <w:sz w:val="16"/>
          <w:szCs w:val="16"/>
          <w:lang w:val="mi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C8166F" w:rsidRPr="00875BAE" w14:paraId="0AFBE750" w14:textId="77777777" w:rsidTr="00FC6F18">
        <w:tc>
          <w:tcPr>
            <w:tcW w:w="10343" w:type="dxa"/>
          </w:tcPr>
          <w:p w14:paraId="3E2AF5E1" w14:textId="77777777" w:rsidR="00C8166F" w:rsidRPr="00875BAE" w:rsidRDefault="00C8166F" w:rsidP="00FC6F18">
            <w:pPr>
              <w:rPr>
                <w:b/>
                <w:sz w:val="28"/>
                <w:szCs w:val="28"/>
                <w:lang w:val="mi-NZ"/>
              </w:rPr>
            </w:pPr>
            <w:r w:rsidRPr="00627572">
              <w:rPr>
                <w:b/>
                <w:sz w:val="26"/>
                <w:szCs w:val="26"/>
                <w:lang w:val="mi-NZ"/>
              </w:rPr>
              <w:t>NOMINATIONS</w:t>
            </w:r>
            <w:r>
              <w:rPr>
                <w:b/>
                <w:sz w:val="28"/>
                <w:szCs w:val="28"/>
                <w:lang w:val="mi-NZ"/>
              </w:rPr>
              <w:t xml:space="preserve"> can be from:</w:t>
            </w:r>
          </w:p>
          <w:p w14:paraId="11277D87" w14:textId="77777777" w:rsidR="00C8166F" w:rsidRPr="0099323D" w:rsidRDefault="00C8166F" w:rsidP="00C8166F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  <w:lang w:val="mi-NZ"/>
              </w:rPr>
            </w:pPr>
            <w:r w:rsidRPr="0099323D">
              <w:rPr>
                <w:sz w:val="28"/>
                <w:szCs w:val="28"/>
                <w:lang w:val="mi-NZ"/>
              </w:rPr>
              <w:t>peers</w:t>
            </w:r>
          </w:p>
          <w:p w14:paraId="33074DC7" w14:textId="77777777" w:rsidR="00C8166F" w:rsidRPr="0099323D" w:rsidRDefault="00C8166F" w:rsidP="00C8166F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  <w:lang w:val="mi-NZ"/>
              </w:rPr>
            </w:pPr>
            <w:r w:rsidRPr="0099323D">
              <w:rPr>
                <w:sz w:val="28"/>
                <w:szCs w:val="28"/>
                <w:lang w:val="mi-NZ"/>
              </w:rPr>
              <w:t>teachers/staff members</w:t>
            </w:r>
          </w:p>
          <w:p w14:paraId="3A3FABCD" w14:textId="77777777" w:rsidR="00C8166F" w:rsidRPr="0099323D" w:rsidRDefault="00C8166F" w:rsidP="00C8166F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  <w:lang w:val="mi-NZ"/>
              </w:rPr>
            </w:pPr>
            <w:r w:rsidRPr="0099323D">
              <w:rPr>
                <w:sz w:val="28"/>
                <w:szCs w:val="28"/>
                <w:lang w:val="mi-NZ"/>
              </w:rPr>
              <w:t>parents/whanau</w:t>
            </w:r>
          </w:p>
          <w:p w14:paraId="37AEAF84" w14:textId="77777777" w:rsidR="00C8166F" w:rsidRPr="0099323D" w:rsidRDefault="00C8166F" w:rsidP="00C8166F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  <w:lang w:val="mi-NZ"/>
              </w:rPr>
            </w:pPr>
            <w:r w:rsidRPr="0099323D">
              <w:rPr>
                <w:sz w:val="28"/>
                <w:szCs w:val="28"/>
                <w:lang w:val="mi-NZ"/>
              </w:rPr>
              <w:t>other adults</w:t>
            </w:r>
          </w:p>
          <w:p w14:paraId="43901ED7" w14:textId="77777777" w:rsidR="00C8166F" w:rsidRPr="00875BAE" w:rsidRDefault="00C8166F" w:rsidP="00FC6F18">
            <w:pPr>
              <w:rPr>
                <w:sz w:val="28"/>
                <w:szCs w:val="28"/>
                <w:lang w:val="mi-NZ"/>
              </w:rPr>
            </w:pPr>
            <w:r w:rsidRPr="00ED1B98">
              <w:rPr>
                <w:b/>
                <w:sz w:val="28"/>
                <w:szCs w:val="28"/>
                <w:lang w:val="mi-NZ"/>
              </w:rPr>
              <w:t>NB</w:t>
            </w:r>
            <w:r>
              <w:rPr>
                <w:sz w:val="28"/>
                <w:szCs w:val="28"/>
                <w:lang w:val="mi-NZ"/>
              </w:rPr>
              <w:t>. Student can make their own submssion</w:t>
            </w:r>
          </w:p>
        </w:tc>
      </w:tr>
    </w:tbl>
    <w:p w14:paraId="7CE5AD4B" w14:textId="77777777" w:rsidR="00C8166F" w:rsidRDefault="00C8166F" w:rsidP="00C8166F">
      <w:pPr>
        <w:rPr>
          <w:sz w:val="16"/>
          <w:szCs w:val="16"/>
          <w:lang w:val="mi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C8166F" w14:paraId="60943538" w14:textId="77777777" w:rsidTr="00FC6F18">
        <w:tc>
          <w:tcPr>
            <w:tcW w:w="10450" w:type="dxa"/>
          </w:tcPr>
          <w:p w14:paraId="12361028" w14:textId="77777777" w:rsidR="00C8166F" w:rsidRPr="00627572" w:rsidRDefault="00C8166F" w:rsidP="00FC6F18">
            <w:pPr>
              <w:rPr>
                <w:b/>
                <w:sz w:val="26"/>
                <w:szCs w:val="26"/>
                <w:lang w:val="mi-NZ"/>
              </w:rPr>
            </w:pPr>
            <w:r w:rsidRPr="00627572">
              <w:rPr>
                <w:b/>
                <w:sz w:val="26"/>
                <w:szCs w:val="26"/>
                <w:lang w:val="mi-NZ"/>
              </w:rPr>
              <w:t>AWARD</w:t>
            </w:r>
          </w:p>
          <w:p w14:paraId="3F169663" w14:textId="77777777" w:rsidR="00C8166F" w:rsidRPr="0099323D" w:rsidRDefault="00C8166F" w:rsidP="00C8166F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  <w:lang w:val="mi-NZ"/>
              </w:rPr>
            </w:pPr>
            <w:r w:rsidRPr="0099323D">
              <w:rPr>
                <w:sz w:val="28"/>
                <w:szCs w:val="28"/>
                <w:lang w:val="mi-NZ"/>
              </w:rPr>
              <w:t>Trip to Tiritiri Matangi Island for 2 adults and 2 children- including guiding</w:t>
            </w:r>
          </w:p>
        </w:tc>
      </w:tr>
    </w:tbl>
    <w:p w14:paraId="30CA9CB5" w14:textId="77777777" w:rsidR="00C8166F" w:rsidRPr="00B757A3" w:rsidRDefault="00C8166F" w:rsidP="00C8166F">
      <w:pPr>
        <w:rPr>
          <w:sz w:val="16"/>
          <w:szCs w:val="16"/>
          <w:lang w:val="mi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C8166F" w:rsidRPr="00875BAE" w14:paraId="07BD8475" w14:textId="77777777" w:rsidTr="00FC6F18">
        <w:tc>
          <w:tcPr>
            <w:tcW w:w="10343" w:type="dxa"/>
          </w:tcPr>
          <w:p w14:paraId="67EA8CCA" w14:textId="77777777" w:rsidR="00C8166F" w:rsidRPr="00627572" w:rsidRDefault="00C8166F" w:rsidP="00FC6F18">
            <w:pPr>
              <w:rPr>
                <w:b/>
                <w:sz w:val="26"/>
                <w:szCs w:val="26"/>
                <w:lang w:val="mi-NZ"/>
              </w:rPr>
            </w:pPr>
            <w:r w:rsidRPr="00627572">
              <w:rPr>
                <w:b/>
                <w:sz w:val="26"/>
                <w:szCs w:val="26"/>
                <w:lang w:val="mi-NZ"/>
              </w:rPr>
              <w:t>TERMS AND CONDITIONS</w:t>
            </w:r>
          </w:p>
          <w:p w14:paraId="2C2814B3" w14:textId="77777777" w:rsidR="00C8166F" w:rsidRPr="0099323D" w:rsidRDefault="00C8166F" w:rsidP="00C8166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  <w:lang w:val="mi-NZ"/>
              </w:rPr>
            </w:pPr>
            <w:r w:rsidRPr="0099323D">
              <w:rPr>
                <w:rFonts w:cstheme="minorHAnsi"/>
                <w:sz w:val="28"/>
                <w:szCs w:val="28"/>
                <w:lang w:val="mi-NZ"/>
              </w:rPr>
              <w:t>one student entry per school (prize cannot be redeemed for cash)</w:t>
            </w:r>
          </w:p>
          <w:p w14:paraId="18AEDF69" w14:textId="77777777" w:rsidR="00C8166F" w:rsidRPr="0099323D" w:rsidRDefault="00C8166F" w:rsidP="00C8166F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  <w:lang w:val="mi-NZ"/>
              </w:rPr>
            </w:pPr>
            <w:r w:rsidRPr="0099323D">
              <w:rPr>
                <w:rFonts w:cstheme="minorHAnsi"/>
                <w:sz w:val="28"/>
                <w:szCs w:val="28"/>
                <w:lang w:val="mi-NZ"/>
              </w:rPr>
              <w:t>only available to Auckland primary school students</w:t>
            </w:r>
          </w:p>
        </w:tc>
      </w:tr>
    </w:tbl>
    <w:p w14:paraId="0EE59A43" w14:textId="77777777" w:rsidR="00550FFF" w:rsidRDefault="00550FFF" w:rsidP="00550FFF">
      <w:pPr>
        <w:rPr>
          <w:rFonts w:ascii="Helvetica Neue" w:eastAsia="Times New Roman" w:hAnsi="Helvetica Neue" w:cs="Times New Roman"/>
          <w:color w:val="757575"/>
          <w:sz w:val="28"/>
          <w:szCs w:val="28"/>
        </w:rPr>
      </w:pPr>
    </w:p>
    <w:p w14:paraId="195BB224" w14:textId="0F80E404" w:rsidR="00550FFF" w:rsidRPr="00550FFF" w:rsidRDefault="00550FFF" w:rsidP="00550FF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1598B6" w14:textId="77777777" w:rsidR="00CA23EE" w:rsidRPr="003621E0" w:rsidRDefault="00CA23EE">
      <w:pPr>
        <w:rPr>
          <w:b/>
          <w:sz w:val="16"/>
          <w:szCs w:val="16"/>
          <w:lang w:val="mi-NZ"/>
        </w:rPr>
      </w:pPr>
    </w:p>
    <w:sectPr w:rsidR="00CA23EE" w:rsidRPr="003621E0" w:rsidSect="00EA68C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6379"/>
    <w:multiLevelType w:val="hybridMultilevel"/>
    <w:tmpl w:val="866EC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437665"/>
    <w:multiLevelType w:val="hybridMultilevel"/>
    <w:tmpl w:val="0E368D06"/>
    <w:lvl w:ilvl="0" w:tplc="CC3C9BB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F07C7"/>
    <w:multiLevelType w:val="hybridMultilevel"/>
    <w:tmpl w:val="4FE0DB7A"/>
    <w:lvl w:ilvl="0" w:tplc="435A654A">
      <w:start w:val="12"/>
      <w:numFmt w:val="bullet"/>
      <w:lvlText w:val="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F4794"/>
    <w:multiLevelType w:val="hybridMultilevel"/>
    <w:tmpl w:val="BD24BC16"/>
    <w:lvl w:ilvl="0" w:tplc="789A355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95FB0"/>
    <w:multiLevelType w:val="hybridMultilevel"/>
    <w:tmpl w:val="FA6829A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B74549A"/>
    <w:multiLevelType w:val="hybridMultilevel"/>
    <w:tmpl w:val="BD0E50F6"/>
    <w:lvl w:ilvl="0" w:tplc="E884C25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D5019"/>
    <w:multiLevelType w:val="hybridMultilevel"/>
    <w:tmpl w:val="1D7C5E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491907"/>
    <w:multiLevelType w:val="hybridMultilevel"/>
    <w:tmpl w:val="502AAA84"/>
    <w:lvl w:ilvl="0" w:tplc="8F4AB47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86DBB"/>
    <w:multiLevelType w:val="hybridMultilevel"/>
    <w:tmpl w:val="BD88A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76"/>
    <w:rsid w:val="000B41AB"/>
    <w:rsid w:val="0012178F"/>
    <w:rsid w:val="00155A9D"/>
    <w:rsid w:val="00274B96"/>
    <w:rsid w:val="002E441D"/>
    <w:rsid w:val="00306886"/>
    <w:rsid w:val="00336FB4"/>
    <w:rsid w:val="003621E0"/>
    <w:rsid w:val="0037560F"/>
    <w:rsid w:val="003E5894"/>
    <w:rsid w:val="004137EE"/>
    <w:rsid w:val="004B1EC9"/>
    <w:rsid w:val="00502EDF"/>
    <w:rsid w:val="005203DA"/>
    <w:rsid w:val="005339E6"/>
    <w:rsid w:val="00547BF1"/>
    <w:rsid w:val="00550FFF"/>
    <w:rsid w:val="005E354C"/>
    <w:rsid w:val="006B583D"/>
    <w:rsid w:val="00706EFC"/>
    <w:rsid w:val="00723C60"/>
    <w:rsid w:val="007F5852"/>
    <w:rsid w:val="00875BAE"/>
    <w:rsid w:val="008C3BDD"/>
    <w:rsid w:val="009473E6"/>
    <w:rsid w:val="00996967"/>
    <w:rsid w:val="009A5116"/>
    <w:rsid w:val="009C3D83"/>
    <w:rsid w:val="00A1214A"/>
    <w:rsid w:val="00A25926"/>
    <w:rsid w:val="00A6039C"/>
    <w:rsid w:val="00A94269"/>
    <w:rsid w:val="00B16E91"/>
    <w:rsid w:val="00B6012A"/>
    <w:rsid w:val="00B74249"/>
    <w:rsid w:val="00B757A3"/>
    <w:rsid w:val="00BB542C"/>
    <w:rsid w:val="00BD3E5C"/>
    <w:rsid w:val="00BF37BA"/>
    <w:rsid w:val="00C8166F"/>
    <w:rsid w:val="00CA23EE"/>
    <w:rsid w:val="00D63876"/>
    <w:rsid w:val="00D7428F"/>
    <w:rsid w:val="00DB02D2"/>
    <w:rsid w:val="00E34371"/>
    <w:rsid w:val="00E625D1"/>
    <w:rsid w:val="00E65998"/>
    <w:rsid w:val="00EA44A0"/>
    <w:rsid w:val="00EA68C5"/>
    <w:rsid w:val="00ED69D8"/>
    <w:rsid w:val="00F425D1"/>
    <w:rsid w:val="00F62133"/>
    <w:rsid w:val="00F7085F"/>
    <w:rsid w:val="00FA08CC"/>
    <w:rsid w:val="00FA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53065"/>
  <w15:chartTrackingRefBased/>
  <w15:docId w15:val="{D3045227-331C-B549-8459-3BB57D79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9426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3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5A9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942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94269"/>
  </w:style>
  <w:style w:type="character" w:customStyle="1" w:styleId="required-identifier">
    <w:name w:val="required-identifier"/>
    <w:basedOn w:val="DefaultParagraphFont"/>
    <w:rsid w:val="00A94269"/>
  </w:style>
  <w:style w:type="paragraph" w:styleId="NormalWeb">
    <w:name w:val="Normal (Web)"/>
    <w:basedOn w:val="Normal"/>
    <w:uiPriority w:val="99"/>
    <w:semiHidden/>
    <w:unhideWhenUsed/>
    <w:rsid w:val="00A942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9426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9426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39E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4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42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1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3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5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7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4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1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6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or@tiritirimatangi.org.nz" TargetMode="External"/><Relationship Id="rId3" Type="http://schemas.openxmlformats.org/officeDocument/2006/relationships/styles" Target="styles.xml"/><Relationship Id="rId7" Type="http://schemas.openxmlformats.org/officeDocument/2006/relationships/hyperlink" Target="mailto:scienceaward@tiritirimatangi.org.nz.&#8211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ucator@tiritirimatangi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8978E-5D5A-4297-949F-ED227752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rbara Hughes</cp:lastModifiedBy>
  <cp:revision>2</cp:revision>
  <dcterms:created xsi:type="dcterms:W3CDTF">2022-06-07T23:07:00Z</dcterms:created>
  <dcterms:modified xsi:type="dcterms:W3CDTF">2022-06-07T23:07:00Z</dcterms:modified>
</cp:coreProperties>
</file>